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AAE" w:rsidRPr="00DA41CF" w:rsidRDefault="009C0E14" w:rsidP="00DA41C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193C9D">
        <w:rPr>
          <w:rFonts w:ascii="Arial" w:hAnsi="Arial" w:cs="Arial"/>
          <w:b/>
          <w:sz w:val="20"/>
          <w:szCs w:val="20"/>
        </w:rPr>
        <w:t>Gemäß de</w:t>
      </w:r>
      <w:r w:rsidR="006F4BBC">
        <w:rPr>
          <w:rFonts w:ascii="Arial" w:hAnsi="Arial" w:cs="Arial"/>
          <w:b/>
          <w:sz w:val="20"/>
          <w:szCs w:val="20"/>
        </w:rPr>
        <w:t>m</w:t>
      </w:r>
      <w:r w:rsidRPr="00193C9D">
        <w:rPr>
          <w:rFonts w:ascii="Arial" w:hAnsi="Arial" w:cs="Arial"/>
          <w:b/>
          <w:sz w:val="20"/>
          <w:szCs w:val="20"/>
        </w:rPr>
        <w:t xml:space="preserve"> QMS-Prozess</w:t>
      </w:r>
      <w:r w:rsidR="006F4BBC">
        <w:rPr>
          <w:rFonts w:ascii="Arial" w:hAnsi="Arial" w:cs="Arial"/>
          <w:b/>
          <w:sz w:val="20"/>
          <w:szCs w:val="20"/>
        </w:rPr>
        <w:t xml:space="preserve"> </w:t>
      </w:r>
      <w:r w:rsidRPr="00193C9D">
        <w:rPr>
          <w:rFonts w:ascii="Arial" w:hAnsi="Arial" w:cs="Arial"/>
          <w:b/>
          <w:sz w:val="20"/>
          <w:szCs w:val="20"/>
        </w:rPr>
        <w:t xml:space="preserve">„Qualitätsdialog </w:t>
      </w:r>
      <w:r w:rsidRPr="00CC02F5">
        <w:rPr>
          <w:rFonts w:ascii="Arial" w:hAnsi="Arial" w:cs="Arial"/>
          <w:b/>
          <w:sz w:val="20"/>
          <w:szCs w:val="20"/>
        </w:rPr>
        <w:t xml:space="preserve">durchführen“ </w:t>
      </w:r>
      <w:r>
        <w:rPr>
          <w:rFonts w:ascii="Arial" w:hAnsi="Arial" w:cs="Arial"/>
          <w:b/>
          <w:sz w:val="20"/>
          <w:szCs w:val="20"/>
        </w:rPr>
        <w:t xml:space="preserve">protokolliert </w:t>
      </w:r>
      <w:r w:rsidRPr="00CC02F5">
        <w:rPr>
          <w:rFonts w:ascii="Arial" w:hAnsi="Arial" w:cs="Arial"/>
          <w:b/>
          <w:sz w:val="20"/>
          <w:szCs w:val="20"/>
        </w:rPr>
        <w:t xml:space="preserve">der </w:t>
      </w:r>
      <w:r>
        <w:rPr>
          <w:rFonts w:ascii="Arial" w:hAnsi="Arial" w:cs="Arial"/>
          <w:b/>
          <w:sz w:val="20"/>
          <w:szCs w:val="20"/>
        </w:rPr>
        <w:t xml:space="preserve">Gesamtbericht Studium und Lehre die Ergebnisse eines Qualitätsdialogs. Die Ergebnisse des </w:t>
      </w:r>
      <w:r w:rsidR="00615484">
        <w:rPr>
          <w:rFonts w:ascii="Arial" w:hAnsi="Arial" w:cs="Arial"/>
          <w:b/>
          <w:sz w:val="20"/>
          <w:szCs w:val="20"/>
        </w:rPr>
        <w:t xml:space="preserve">Studierendengesprächs </w:t>
      </w:r>
      <w:r>
        <w:rPr>
          <w:rFonts w:ascii="Arial" w:hAnsi="Arial" w:cs="Arial"/>
          <w:b/>
          <w:sz w:val="20"/>
          <w:szCs w:val="20"/>
        </w:rPr>
        <w:t xml:space="preserve">werden als Eingaben für den Qualitätsdialog genutzt. </w:t>
      </w:r>
    </w:p>
    <w:p w:rsidR="0081444B" w:rsidRDefault="00193C9D" w:rsidP="00430095">
      <w:pPr>
        <w:spacing w:after="120"/>
        <w:rPr>
          <w:rFonts w:ascii="Arial" w:hAnsi="Arial" w:cs="Arial"/>
          <w:b/>
          <w:sz w:val="28"/>
          <w:szCs w:val="28"/>
        </w:rPr>
      </w:pPr>
      <w:r w:rsidRPr="00F9612C">
        <w:rPr>
          <w:rFonts w:ascii="Arial" w:hAnsi="Arial" w:cs="Arial"/>
          <w:b/>
          <w:sz w:val="28"/>
          <w:szCs w:val="28"/>
        </w:rPr>
        <w:t>Teil 1 – Einleitung</w:t>
      </w:r>
    </w:p>
    <w:p w:rsidR="00DA41CF" w:rsidRPr="00DA41CF" w:rsidRDefault="00DA41CF" w:rsidP="00430095">
      <w:pPr>
        <w:spacing w:after="120"/>
        <w:rPr>
          <w:rFonts w:ascii="Arial" w:hAnsi="Arial" w:cs="Arial"/>
          <w:b/>
        </w:rPr>
      </w:pPr>
      <w:bookmarkStart w:id="0" w:name="_GoBack"/>
      <w:bookmarkEnd w:id="0"/>
    </w:p>
    <w:p w:rsidR="00193C9D" w:rsidRDefault="00F9612C" w:rsidP="00430095">
      <w:pPr>
        <w:spacing w:after="120"/>
        <w:rPr>
          <w:rFonts w:ascii="Arial" w:hAnsi="Arial" w:cs="Arial"/>
          <w:b/>
          <w:sz w:val="24"/>
          <w:szCs w:val="24"/>
        </w:rPr>
      </w:pPr>
      <w:r w:rsidRPr="00F9612C">
        <w:rPr>
          <w:rFonts w:ascii="Arial" w:hAnsi="Arial" w:cs="Arial"/>
          <w:b/>
          <w:sz w:val="24"/>
          <w:szCs w:val="24"/>
        </w:rPr>
        <w:t>Das Q</w:t>
      </w:r>
      <w:r>
        <w:rPr>
          <w:rFonts w:ascii="Arial" w:hAnsi="Arial" w:cs="Arial"/>
          <w:b/>
          <w:sz w:val="24"/>
          <w:szCs w:val="24"/>
        </w:rPr>
        <w:t>ualitätsmanagementsystem (Q</w:t>
      </w:r>
      <w:r w:rsidRPr="00F9612C">
        <w:rPr>
          <w:rFonts w:ascii="Arial" w:hAnsi="Arial" w:cs="Arial"/>
          <w:b/>
          <w:sz w:val="24"/>
          <w:szCs w:val="24"/>
        </w:rPr>
        <w:t>MS</w:t>
      </w:r>
      <w:r>
        <w:rPr>
          <w:rFonts w:ascii="Arial" w:hAnsi="Arial" w:cs="Arial"/>
          <w:b/>
          <w:sz w:val="24"/>
          <w:szCs w:val="24"/>
        </w:rPr>
        <w:t>)</w:t>
      </w:r>
      <w:r w:rsidRPr="00F9612C">
        <w:rPr>
          <w:rFonts w:ascii="Arial" w:hAnsi="Arial" w:cs="Arial"/>
          <w:b/>
          <w:sz w:val="24"/>
          <w:szCs w:val="24"/>
        </w:rPr>
        <w:t xml:space="preserve"> für Studium und Lehre</w:t>
      </w:r>
    </w:p>
    <w:p w:rsidR="00DA41CF" w:rsidRPr="00F9612C" w:rsidRDefault="00DA41CF" w:rsidP="00430095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inline distT="0" distB="0" distL="0" distR="0" wp14:anchorId="5E1500F1" wp14:editId="66D20759">
            <wp:extent cx="5759450" cy="2772410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612C" w:rsidRDefault="00F961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41CF" w:rsidRPr="00DA41CF" w:rsidRDefault="00DA41CF" w:rsidP="00DA41CF">
      <w:pPr>
        <w:spacing w:after="120"/>
        <w:rPr>
          <w:rFonts w:ascii="Arial" w:hAnsi="Arial" w:cs="Arial"/>
          <w:b/>
          <w:sz w:val="28"/>
          <w:szCs w:val="28"/>
        </w:rPr>
      </w:pPr>
    </w:p>
    <w:p w:rsidR="00DA41CF" w:rsidRDefault="00DA41CF" w:rsidP="00DA41CF">
      <w:pPr>
        <w:spacing w:after="120"/>
        <w:rPr>
          <w:rFonts w:ascii="Arial" w:eastAsia="Times New Roman" w:hAnsi="Arial" w:cs="Arial"/>
          <w:sz w:val="24"/>
          <w:szCs w:val="24"/>
          <w:lang w:eastAsia="de-DE"/>
        </w:rPr>
      </w:pPr>
      <w:r w:rsidRPr="00F9612C">
        <w:rPr>
          <w:rFonts w:ascii="Arial" w:hAnsi="Arial" w:cs="Arial"/>
          <w:b/>
          <w:sz w:val="24"/>
          <w:szCs w:val="24"/>
        </w:rPr>
        <w:t>Qualitätssicherungsberichte</w:t>
      </w:r>
    </w:p>
    <w:p w:rsidR="00DA41CF" w:rsidRDefault="00DA41CF" w:rsidP="00013B35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inline distT="0" distB="0" distL="0" distR="0" wp14:anchorId="07986810" wp14:editId="7CDCE6C2">
            <wp:extent cx="5759450" cy="305625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5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2AF2" w:rsidRDefault="00D92AF2" w:rsidP="00013B35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4"/>
          <w:szCs w:val="24"/>
        </w:rPr>
      </w:pPr>
    </w:p>
    <w:p w:rsidR="00DA481A" w:rsidRPr="00D92AF2" w:rsidRDefault="00193C9D" w:rsidP="00013B35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8"/>
          <w:szCs w:val="28"/>
        </w:rPr>
      </w:pPr>
      <w:r w:rsidRPr="00D92AF2">
        <w:rPr>
          <w:rFonts w:ascii="Arial" w:hAnsi="Arial" w:cs="Arial"/>
          <w:b/>
          <w:sz w:val="28"/>
          <w:szCs w:val="28"/>
        </w:rPr>
        <w:lastRenderedPageBreak/>
        <w:t xml:space="preserve">Teil 2 </w:t>
      </w:r>
      <w:r w:rsidR="00EC5BC7" w:rsidRPr="00D92AF2">
        <w:rPr>
          <w:rFonts w:ascii="Arial" w:hAnsi="Arial" w:cs="Arial"/>
          <w:b/>
          <w:sz w:val="28"/>
          <w:szCs w:val="28"/>
        </w:rPr>
        <w:t>–</w:t>
      </w:r>
      <w:r w:rsidRPr="00D92AF2">
        <w:rPr>
          <w:rFonts w:ascii="Arial" w:hAnsi="Arial" w:cs="Arial"/>
          <w:b/>
          <w:sz w:val="28"/>
          <w:szCs w:val="28"/>
        </w:rPr>
        <w:t xml:space="preserve"> </w:t>
      </w:r>
      <w:r w:rsidR="00EC5BC7" w:rsidRPr="00D92AF2">
        <w:rPr>
          <w:rFonts w:ascii="Arial" w:hAnsi="Arial" w:cs="Arial"/>
          <w:b/>
          <w:sz w:val="28"/>
          <w:szCs w:val="28"/>
        </w:rPr>
        <w:t>studentische Perspektive auf das QMS</w:t>
      </w:r>
    </w:p>
    <w:p w:rsidR="00EC5BC7" w:rsidRDefault="00EC5BC7" w:rsidP="00EC5BC7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fahrung mit Lehrveranstaltungsevaluation </w:t>
      </w:r>
    </w:p>
    <w:p w:rsidR="00EC5BC7" w:rsidRDefault="00EC5BC7" w:rsidP="00EC5BC7">
      <w:pPr>
        <w:pStyle w:val="Listenabsatz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öffentlichung der Aus</w:t>
      </w:r>
      <w:r w:rsidR="006A3A69">
        <w:rPr>
          <w:rFonts w:ascii="Arial" w:hAnsi="Arial" w:cs="Arial"/>
          <w:sz w:val="24"/>
          <w:szCs w:val="24"/>
        </w:rPr>
        <w:t>wertungen innerhalb der Fakultät/Universität</w:t>
      </w:r>
    </w:p>
    <w:p w:rsidR="00EC5BC7" w:rsidRDefault="00EC5BC7" w:rsidP="00EC5BC7">
      <w:pPr>
        <w:pStyle w:val="Listenabsatz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ückmeldung der Ergebnisse </w:t>
      </w:r>
      <w:r w:rsidR="006035D1">
        <w:rPr>
          <w:rFonts w:ascii="Arial" w:hAnsi="Arial" w:cs="Arial"/>
          <w:sz w:val="24"/>
          <w:szCs w:val="24"/>
        </w:rPr>
        <w:t>durch Dozenten/-innen</w:t>
      </w:r>
    </w:p>
    <w:p w:rsidR="00EC5BC7" w:rsidRDefault="00EC5BC7" w:rsidP="00EC5BC7">
      <w:pPr>
        <w:pStyle w:val="Listenabsatz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C5BC7">
        <w:rPr>
          <w:rFonts w:ascii="Arial" w:hAnsi="Arial" w:cs="Arial"/>
          <w:sz w:val="24"/>
          <w:szCs w:val="24"/>
        </w:rPr>
        <w:t xml:space="preserve">die Umsetzung </w:t>
      </w:r>
      <w:r>
        <w:rPr>
          <w:rFonts w:ascii="Arial" w:hAnsi="Arial" w:cs="Arial"/>
          <w:sz w:val="24"/>
          <w:szCs w:val="24"/>
        </w:rPr>
        <w:t xml:space="preserve">dort </w:t>
      </w:r>
      <w:r w:rsidRPr="00EC5BC7">
        <w:rPr>
          <w:rFonts w:ascii="Arial" w:hAnsi="Arial" w:cs="Arial"/>
          <w:sz w:val="24"/>
          <w:szCs w:val="24"/>
        </w:rPr>
        <w:t>genannter Kritikpunkte</w:t>
      </w:r>
    </w:p>
    <w:p w:rsidR="006035D1" w:rsidRPr="006035D1" w:rsidRDefault="006035D1" w:rsidP="006035D1">
      <w:pPr>
        <w:rPr>
          <w:rFonts w:ascii="Arial" w:hAnsi="Arial" w:cs="Arial"/>
          <w:sz w:val="24"/>
          <w:szCs w:val="24"/>
        </w:rPr>
      </w:pPr>
    </w:p>
    <w:p w:rsidR="00EC5BC7" w:rsidRDefault="00EC5BC7" w:rsidP="00EC5BC7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teiligung </w:t>
      </w:r>
      <w:r w:rsidR="006035D1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den Lehrkonferenzen </w:t>
      </w:r>
    </w:p>
    <w:p w:rsidR="006035D1" w:rsidRDefault="006035D1" w:rsidP="006035D1">
      <w:pPr>
        <w:pStyle w:val="Listenabsatz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nweis/Einladung durch Dozenten/-innen bzw. </w:t>
      </w:r>
      <w:proofErr w:type="spellStart"/>
      <w:r>
        <w:rPr>
          <w:rFonts w:ascii="Arial" w:hAnsi="Arial" w:cs="Arial"/>
          <w:sz w:val="24"/>
          <w:szCs w:val="24"/>
        </w:rPr>
        <w:t>Studiengangsbeauftragte</w:t>
      </w:r>
      <w:proofErr w:type="spellEnd"/>
      <w:r>
        <w:rPr>
          <w:rFonts w:ascii="Arial" w:hAnsi="Arial" w:cs="Arial"/>
          <w:sz w:val="24"/>
          <w:szCs w:val="24"/>
        </w:rPr>
        <w:t xml:space="preserve"> oder Referat Studium &amp; Lehre</w:t>
      </w:r>
    </w:p>
    <w:p w:rsidR="006035D1" w:rsidRDefault="006035D1" w:rsidP="006035D1">
      <w:pPr>
        <w:pStyle w:val="Listenabsatz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ennung von </w:t>
      </w:r>
      <w:r w:rsidRPr="006035D1">
        <w:rPr>
          <w:rFonts w:ascii="Arial" w:hAnsi="Arial" w:cs="Arial"/>
          <w:sz w:val="24"/>
          <w:szCs w:val="24"/>
        </w:rPr>
        <w:t xml:space="preserve">Schwachstellen </w:t>
      </w:r>
      <w:r>
        <w:rPr>
          <w:rFonts w:ascii="Arial" w:hAnsi="Arial" w:cs="Arial"/>
          <w:sz w:val="24"/>
          <w:szCs w:val="24"/>
        </w:rPr>
        <w:t>des Studiengangs</w:t>
      </w:r>
      <w:r w:rsidRPr="006035D1">
        <w:rPr>
          <w:rFonts w:ascii="Arial" w:hAnsi="Arial" w:cs="Arial"/>
          <w:sz w:val="24"/>
          <w:szCs w:val="24"/>
        </w:rPr>
        <w:t xml:space="preserve"> und</w:t>
      </w:r>
      <w:r>
        <w:rPr>
          <w:rFonts w:ascii="Arial" w:hAnsi="Arial" w:cs="Arial"/>
          <w:sz w:val="24"/>
          <w:szCs w:val="24"/>
        </w:rPr>
        <w:t xml:space="preserve"> Berücksichtigung von</w:t>
      </w:r>
      <w:r w:rsidRPr="006035D1">
        <w:rPr>
          <w:rFonts w:ascii="Arial" w:hAnsi="Arial" w:cs="Arial"/>
          <w:sz w:val="24"/>
          <w:szCs w:val="24"/>
        </w:rPr>
        <w:t xml:space="preserve"> Hinweise</w:t>
      </w:r>
      <w:r>
        <w:rPr>
          <w:rFonts w:ascii="Arial" w:hAnsi="Arial" w:cs="Arial"/>
          <w:sz w:val="24"/>
          <w:szCs w:val="24"/>
        </w:rPr>
        <w:t>n</w:t>
      </w:r>
      <w:r w:rsidRPr="006035D1">
        <w:rPr>
          <w:rFonts w:ascii="Arial" w:hAnsi="Arial" w:cs="Arial"/>
          <w:sz w:val="24"/>
          <w:szCs w:val="24"/>
        </w:rPr>
        <w:t xml:space="preserve"> zur Verbesserung - auch zur verbesserten inhaltlichen Ausgestaltung des Studiengangs</w:t>
      </w:r>
    </w:p>
    <w:p w:rsidR="006035D1" w:rsidRDefault="006035D1" w:rsidP="006035D1">
      <w:pPr>
        <w:pStyle w:val="Listenabsatz"/>
        <w:ind w:left="1440"/>
        <w:rPr>
          <w:rFonts w:ascii="Arial" w:hAnsi="Arial" w:cs="Arial"/>
          <w:sz w:val="24"/>
          <w:szCs w:val="24"/>
        </w:rPr>
      </w:pPr>
    </w:p>
    <w:p w:rsidR="006035D1" w:rsidRDefault="006035D1" w:rsidP="006035D1">
      <w:pPr>
        <w:pStyle w:val="Listenabsatz"/>
        <w:ind w:left="1440"/>
        <w:rPr>
          <w:rFonts w:ascii="Arial" w:hAnsi="Arial" w:cs="Arial"/>
          <w:sz w:val="24"/>
          <w:szCs w:val="24"/>
        </w:rPr>
      </w:pPr>
    </w:p>
    <w:p w:rsidR="00EC5BC7" w:rsidRDefault="00EC5BC7" w:rsidP="00EC5BC7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fahrungen aus </w:t>
      </w:r>
      <w:proofErr w:type="spellStart"/>
      <w:r>
        <w:rPr>
          <w:rFonts w:ascii="Arial" w:hAnsi="Arial" w:cs="Arial"/>
          <w:sz w:val="24"/>
          <w:szCs w:val="24"/>
        </w:rPr>
        <w:t>Reviewverfahren</w:t>
      </w:r>
      <w:proofErr w:type="spellEnd"/>
    </w:p>
    <w:p w:rsidR="006035D1" w:rsidRDefault="006035D1" w:rsidP="006035D1">
      <w:pPr>
        <w:pStyle w:val="Listenabsatz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winnung von Studierenden für zukünftige </w:t>
      </w:r>
      <w:proofErr w:type="spellStart"/>
      <w:r>
        <w:rPr>
          <w:rFonts w:ascii="Arial" w:hAnsi="Arial" w:cs="Arial"/>
          <w:sz w:val="24"/>
          <w:szCs w:val="24"/>
        </w:rPr>
        <w:t>Revie</w:t>
      </w:r>
      <w:r w:rsidR="0084163D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verfahren</w:t>
      </w:r>
      <w:proofErr w:type="spellEnd"/>
    </w:p>
    <w:p w:rsidR="00DA41CF" w:rsidRDefault="00DA41CF" w:rsidP="00EE173D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4"/>
          <w:szCs w:val="24"/>
        </w:rPr>
      </w:pPr>
    </w:p>
    <w:p w:rsidR="001B2633" w:rsidRPr="00D92AF2" w:rsidRDefault="00EE173D" w:rsidP="00EE173D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8"/>
          <w:szCs w:val="28"/>
        </w:rPr>
      </w:pPr>
      <w:r w:rsidRPr="00D92AF2">
        <w:rPr>
          <w:rFonts w:ascii="Arial" w:hAnsi="Arial" w:cs="Arial"/>
          <w:b/>
          <w:sz w:val="28"/>
          <w:szCs w:val="28"/>
        </w:rPr>
        <w:t xml:space="preserve">Teil 3 </w:t>
      </w:r>
      <w:r w:rsidR="000A7E11" w:rsidRPr="00D92AF2">
        <w:rPr>
          <w:rFonts w:ascii="Arial" w:hAnsi="Arial" w:cs="Arial"/>
          <w:b/>
          <w:sz w:val="28"/>
          <w:szCs w:val="28"/>
        </w:rPr>
        <w:t>–</w:t>
      </w:r>
      <w:r w:rsidRPr="00D92AF2">
        <w:rPr>
          <w:rFonts w:ascii="Arial" w:hAnsi="Arial" w:cs="Arial"/>
          <w:b/>
          <w:sz w:val="28"/>
          <w:szCs w:val="28"/>
        </w:rPr>
        <w:t xml:space="preserve"> </w:t>
      </w:r>
      <w:r w:rsidR="00580E4A" w:rsidRPr="00D92AF2">
        <w:rPr>
          <w:rFonts w:ascii="Arial" w:hAnsi="Arial" w:cs="Arial"/>
          <w:b/>
          <w:sz w:val="28"/>
          <w:szCs w:val="28"/>
        </w:rPr>
        <w:t xml:space="preserve">studentische Perspektive auf die </w:t>
      </w:r>
      <w:proofErr w:type="spellStart"/>
      <w:r w:rsidR="00580E4A" w:rsidRPr="00D92AF2">
        <w:rPr>
          <w:rFonts w:ascii="Arial" w:hAnsi="Arial" w:cs="Arial"/>
          <w:b/>
          <w:sz w:val="28"/>
          <w:szCs w:val="28"/>
        </w:rPr>
        <w:t>Studiengangsorganisation</w:t>
      </w:r>
      <w:proofErr w:type="spellEnd"/>
    </w:p>
    <w:p w:rsidR="00580E4A" w:rsidRPr="00580E4A" w:rsidRDefault="00580E4A" w:rsidP="00580E4A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80E4A">
        <w:rPr>
          <w:rFonts w:ascii="Arial" w:hAnsi="Arial" w:cs="Arial"/>
          <w:sz w:val="24"/>
          <w:szCs w:val="24"/>
        </w:rPr>
        <w:t>Finden alle Lehrveranstaltungen planmäßig statt</w:t>
      </w:r>
      <w:r>
        <w:rPr>
          <w:rFonts w:ascii="Arial" w:hAnsi="Arial" w:cs="Arial"/>
          <w:sz w:val="24"/>
          <w:szCs w:val="24"/>
        </w:rPr>
        <w:t>?</w:t>
      </w:r>
    </w:p>
    <w:p w:rsidR="00580E4A" w:rsidRPr="00580E4A" w:rsidRDefault="00580E4A" w:rsidP="00580E4A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80E4A">
        <w:rPr>
          <w:rFonts w:ascii="Arial" w:hAnsi="Arial" w:cs="Arial"/>
          <w:sz w:val="24"/>
          <w:szCs w:val="24"/>
        </w:rPr>
        <w:t>Gibt es Engpässe?</w:t>
      </w:r>
    </w:p>
    <w:p w:rsidR="00EA475D" w:rsidRPr="00580E4A" w:rsidRDefault="00EA475D" w:rsidP="00580E4A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immt </w:t>
      </w:r>
      <w:proofErr w:type="gramStart"/>
      <w:r>
        <w:rPr>
          <w:rFonts w:ascii="Arial" w:hAnsi="Arial" w:cs="Arial"/>
          <w:sz w:val="24"/>
          <w:szCs w:val="24"/>
        </w:rPr>
        <w:t>die tatsächlich Arbeitsbelastung</w:t>
      </w:r>
      <w:proofErr w:type="gramEnd"/>
      <w:r>
        <w:rPr>
          <w:rFonts w:ascii="Arial" w:hAnsi="Arial" w:cs="Arial"/>
          <w:sz w:val="24"/>
          <w:szCs w:val="24"/>
        </w:rPr>
        <w:t xml:space="preserve"> mit den ECTS-Punkten überein?</w:t>
      </w:r>
    </w:p>
    <w:p w:rsidR="00EA475D" w:rsidRDefault="00EA475D" w:rsidP="00EA475D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bt es Bedarf an mehr englischsprachigen Lehrveranstaltungen?</w:t>
      </w:r>
    </w:p>
    <w:p w:rsidR="00EA475D" w:rsidRPr="00580E4A" w:rsidRDefault="00EA475D" w:rsidP="00EA475D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d </w:t>
      </w:r>
      <w:proofErr w:type="gramStart"/>
      <w:r>
        <w:rPr>
          <w:rFonts w:ascii="Arial" w:hAnsi="Arial" w:cs="Arial"/>
          <w:sz w:val="24"/>
          <w:szCs w:val="24"/>
        </w:rPr>
        <w:t>die  Mobilitätsmöglichkeiten</w:t>
      </w:r>
      <w:proofErr w:type="gramEnd"/>
      <w:r>
        <w:rPr>
          <w:rFonts w:ascii="Arial" w:hAnsi="Arial" w:cs="Arial"/>
          <w:sz w:val="24"/>
          <w:szCs w:val="24"/>
        </w:rPr>
        <w:t xml:space="preserve"> zufriedenstellend?</w:t>
      </w:r>
    </w:p>
    <w:p w:rsidR="00EA475D" w:rsidRDefault="00EA475D" w:rsidP="00EA475D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 Sie zufrieden mit der Prüfungsorganisation: Anmeldeverfahren und Prüfungslast</w:t>
      </w:r>
    </w:p>
    <w:p w:rsidR="00EA475D" w:rsidRDefault="00EA475D" w:rsidP="00EA475D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hlen Sie sich in den Prüfungen fair behandelt?</w:t>
      </w:r>
    </w:p>
    <w:p w:rsidR="00EA475D" w:rsidRDefault="00EA475D" w:rsidP="00EA475D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 der Studiengang insgesamt studierbar?</w:t>
      </w:r>
    </w:p>
    <w:p w:rsidR="0084163D" w:rsidRDefault="0084163D" w:rsidP="00EA475D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163D" w:rsidRDefault="0084163D" w:rsidP="00EA475D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163D" w:rsidRDefault="0084163D" w:rsidP="00EA475D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</w:p>
    <w:p w:rsidR="00EA475D" w:rsidRDefault="00EA475D" w:rsidP="00EA475D">
      <w:pPr>
        <w:pStyle w:val="Listenabsatz"/>
        <w:rPr>
          <w:rFonts w:ascii="Arial" w:hAnsi="Arial" w:cs="Arial"/>
          <w:sz w:val="24"/>
          <w:szCs w:val="24"/>
        </w:rPr>
      </w:pPr>
    </w:p>
    <w:p w:rsidR="00EA475D" w:rsidRPr="00D92AF2" w:rsidRDefault="00EA475D" w:rsidP="00EA475D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8"/>
          <w:szCs w:val="28"/>
        </w:rPr>
      </w:pPr>
      <w:r w:rsidRPr="00D92AF2">
        <w:rPr>
          <w:rFonts w:ascii="Arial" w:hAnsi="Arial" w:cs="Arial"/>
          <w:b/>
          <w:sz w:val="28"/>
          <w:szCs w:val="28"/>
        </w:rPr>
        <w:t xml:space="preserve">Teil 4 – </w:t>
      </w:r>
      <w:r w:rsidR="00666FA1" w:rsidRPr="00D92AF2">
        <w:rPr>
          <w:rFonts w:ascii="Arial" w:hAnsi="Arial" w:cs="Arial"/>
          <w:b/>
          <w:sz w:val="28"/>
          <w:szCs w:val="28"/>
        </w:rPr>
        <w:t>Erfahrungen mit (Labor-)Praktikum</w:t>
      </w:r>
    </w:p>
    <w:p w:rsidR="00EA475D" w:rsidRDefault="00EA475D" w:rsidP="00EA475D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A475D" w:rsidRDefault="00EA475D" w:rsidP="00EA475D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A475D" w:rsidRDefault="00EA475D" w:rsidP="00EA475D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9433D" w:rsidRPr="00EA475D" w:rsidRDefault="00C9433D" w:rsidP="00EA475D">
      <w:pPr>
        <w:tabs>
          <w:tab w:val="left" w:pos="708"/>
          <w:tab w:val="left" w:pos="1416"/>
          <w:tab w:val="left" w:pos="2124"/>
          <w:tab w:val="left" w:pos="2832"/>
          <w:tab w:val="left" w:pos="7295"/>
        </w:tabs>
        <w:rPr>
          <w:rFonts w:ascii="Arial" w:hAnsi="Arial" w:cs="Arial"/>
          <w:b/>
          <w:sz w:val="24"/>
          <w:szCs w:val="24"/>
        </w:rPr>
      </w:pPr>
    </w:p>
    <w:p w:rsidR="00092AAE" w:rsidRDefault="00092AAE" w:rsidP="00092AAE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eilnehmende: </w:t>
      </w:r>
    </w:p>
    <w:p w:rsidR="00092AAE" w:rsidRDefault="00092AAE" w:rsidP="00092AAE">
      <w:pPr>
        <w:spacing w:after="120"/>
        <w:rPr>
          <w:rFonts w:ascii="Arial" w:hAnsi="Arial" w:cs="Arial"/>
          <w:b/>
          <w:sz w:val="24"/>
          <w:szCs w:val="24"/>
        </w:rPr>
      </w:pPr>
    </w:p>
    <w:p w:rsidR="00092AAE" w:rsidRDefault="00092AAE" w:rsidP="00092AAE">
      <w:pPr>
        <w:pStyle w:val="TextimKapitelAufzhlung"/>
        <w:numPr>
          <w:ilvl w:val="1"/>
          <w:numId w:val="15"/>
        </w:numPr>
      </w:pPr>
      <w:r>
        <w:t>VP SL</w:t>
      </w:r>
    </w:p>
    <w:p w:rsidR="00092AAE" w:rsidRDefault="00092AAE" w:rsidP="00092AAE">
      <w:pPr>
        <w:pStyle w:val="TextimKapitelAufzhlung"/>
        <w:numPr>
          <w:ilvl w:val="1"/>
          <w:numId w:val="15"/>
        </w:numPr>
      </w:pPr>
      <w:r>
        <w:t>SC3 (MA SC)</w:t>
      </w:r>
    </w:p>
    <w:p w:rsidR="00193C4F" w:rsidRDefault="00193C4F" w:rsidP="00092AAE">
      <w:pPr>
        <w:pStyle w:val="TextimKapitelAufzhlung"/>
        <w:numPr>
          <w:ilvl w:val="1"/>
          <w:numId w:val="15"/>
        </w:numPr>
      </w:pPr>
    </w:p>
    <w:p w:rsidR="00193C4F" w:rsidRDefault="00193C4F" w:rsidP="00092AAE">
      <w:pPr>
        <w:pStyle w:val="TextimKapitelAufzhlung"/>
        <w:numPr>
          <w:ilvl w:val="1"/>
          <w:numId w:val="15"/>
        </w:numPr>
      </w:pPr>
    </w:p>
    <w:p w:rsidR="00193C4F" w:rsidRDefault="00193C4F" w:rsidP="00092AAE">
      <w:pPr>
        <w:pStyle w:val="TextimKapitelAufzhlung"/>
        <w:numPr>
          <w:ilvl w:val="1"/>
          <w:numId w:val="15"/>
        </w:numPr>
      </w:pPr>
    </w:p>
    <w:p w:rsidR="00193C4F" w:rsidRDefault="00193C4F" w:rsidP="00092AAE">
      <w:pPr>
        <w:pStyle w:val="TextimKapitelAufzhlung"/>
        <w:numPr>
          <w:ilvl w:val="1"/>
          <w:numId w:val="15"/>
        </w:numPr>
      </w:pPr>
    </w:p>
    <w:p w:rsidR="00193C4F" w:rsidRDefault="00193C4F" w:rsidP="00092AAE">
      <w:pPr>
        <w:pStyle w:val="TextimKapitelAufzhlung"/>
        <w:numPr>
          <w:ilvl w:val="1"/>
          <w:numId w:val="15"/>
        </w:numPr>
      </w:pPr>
    </w:p>
    <w:p w:rsidR="00193C4F" w:rsidRDefault="00193C4F" w:rsidP="00092AAE">
      <w:pPr>
        <w:pStyle w:val="TextimKapitelAufzhlung"/>
        <w:numPr>
          <w:ilvl w:val="1"/>
          <w:numId w:val="15"/>
        </w:numPr>
      </w:pPr>
    </w:p>
    <w:p w:rsidR="00193C4F" w:rsidRDefault="00193C4F" w:rsidP="00092AAE">
      <w:pPr>
        <w:pStyle w:val="TextimKapitelAufzhlung"/>
        <w:numPr>
          <w:ilvl w:val="1"/>
          <w:numId w:val="15"/>
        </w:numPr>
      </w:pPr>
    </w:p>
    <w:p w:rsidR="00193C4F" w:rsidRDefault="00193C4F" w:rsidP="00092AAE">
      <w:pPr>
        <w:pStyle w:val="TextimKapitelAufzhlung"/>
        <w:numPr>
          <w:ilvl w:val="1"/>
          <w:numId w:val="15"/>
        </w:numPr>
      </w:pPr>
    </w:p>
    <w:p w:rsidR="00EE3F61" w:rsidRPr="00C90B9A" w:rsidRDefault="00EE3F61" w:rsidP="001B6765">
      <w:pPr>
        <w:rPr>
          <w:rFonts w:ascii="Arial" w:hAnsi="Arial" w:cs="Arial"/>
          <w:sz w:val="24"/>
          <w:szCs w:val="24"/>
        </w:rPr>
      </w:pPr>
    </w:p>
    <w:sectPr w:rsidR="00EE3F61" w:rsidRPr="00C90B9A" w:rsidSect="002F2579">
      <w:headerReference w:type="default" r:id="rId10"/>
      <w:footerReference w:type="default" r:id="rId11"/>
      <w:pgSz w:w="11906" w:h="16838"/>
      <w:pgMar w:top="567" w:right="1418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425" w:rsidRDefault="00007425" w:rsidP="00AD3371">
      <w:pPr>
        <w:spacing w:after="0" w:line="240" w:lineRule="auto"/>
      </w:pPr>
      <w:r>
        <w:separator/>
      </w:r>
    </w:p>
  </w:endnote>
  <w:endnote w:type="continuationSeparator" w:id="0">
    <w:p w:rsidR="00007425" w:rsidRDefault="00007425" w:rsidP="00AD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425" w:rsidRPr="007C13D5" w:rsidRDefault="00007425" w:rsidP="002F2579">
    <w:pPr>
      <w:pStyle w:val="Fuzeile"/>
      <w:jc w:val="right"/>
      <w:rPr>
        <w:sz w:val="20"/>
        <w:szCs w:val="20"/>
      </w:rPr>
    </w:pPr>
    <w:r w:rsidRPr="003A3017">
      <w:rPr>
        <w:rFonts w:ascii="Arial" w:hAnsi="Arial" w:cs="Arial"/>
        <w:color w:val="7F7F7F"/>
        <w:sz w:val="20"/>
        <w:szCs w:val="20"/>
      </w:rPr>
      <w:t xml:space="preserve"> Seite </w:t>
    </w:r>
    <w:r w:rsidRPr="003A3017">
      <w:rPr>
        <w:rFonts w:ascii="Arial" w:hAnsi="Arial" w:cs="Arial"/>
        <w:color w:val="7F7F7F"/>
        <w:sz w:val="20"/>
        <w:szCs w:val="20"/>
      </w:rPr>
      <w:fldChar w:fldCharType="begin"/>
    </w:r>
    <w:r w:rsidRPr="003A3017">
      <w:rPr>
        <w:rFonts w:ascii="Arial" w:hAnsi="Arial" w:cs="Arial"/>
        <w:color w:val="7F7F7F"/>
        <w:sz w:val="20"/>
        <w:szCs w:val="20"/>
      </w:rPr>
      <w:instrText xml:space="preserve"> PAGE  \* Arabic  \* MERGEFORMAT </w:instrText>
    </w:r>
    <w:r w:rsidRPr="003A3017">
      <w:rPr>
        <w:rFonts w:ascii="Arial" w:hAnsi="Arial" w:cs="Arial"/>
        <w:color w:val="7F7F7F"/>
        <w:sz w:val="20"/>
        <w:szCs w:val="20"/>
      </w:rPr>
      <w:fldChar w:fldCharType="separate"/>
    </w:r>
    <w:r w:rsidR="001E443E">
      <w:rPr>
        <w:rFonts w:ascii="Arial" w:hAnsi="Arial" w:cs="Arial"/>
        <w:noProof/>
        <w:color w:val="7F7F7F"/>
        <w:sz w:val="20"/>
        <w:szCs w:val="20"/>
      </w:rPr>
      <w:t>2</w:t>
    </w:r>
    <w:r w:rsidRPr="003A3017">
      <w:rPr>
        <w:rFonts w:ascii="Arial" w:hAnsi="Arial" w:cs="Arial"/>
        <w:color w:val="7F7F7F"/>
        <w:sz w:val="20"/>
        <w:szCs w:val="20"/>
      </w:rPr>
      <w:fldChar w:fldCharType="end"/>
    </w:r>
    <w:r w:rsidRPr="003A3017">
      <w:rPr>
        <w:rFonts w:ascii="Arial" w:hAnsi="Arial" w:cs="Arial"/>
        <w:color w:val="7F7F7F"/>
        <w:sz w:val="20"/>
        <w:szCs w:val="20"/>
      </w:rPr>
      <w:t xml:space="preserve"> von </w:t>
    </w:r>
    <w:r w:rsidRPr="003A3017">
      <w:rPr>
        <w:rFonts w:ascii="Arial" w:hAnsi="Arial" w:cs="Arial"/>
        <w:color w:val="7F7F7F"/>
        <w:sz w:val="20"/>
        <w:szCs w:val="20"/>
      </w:rPr>
      <w:fldChar w:fldCharType="begin"/>
    </w:r>
    <w:r w:rsidRPr="003A3017">
      <w:rPr>
        <w:rFonts w:ascii="Arial" w:hAnsi="Arial" w:cs="Arial"/>
        <w:color w:val="7F7F7F"/>
        <w:sz w:val="20"/>
        <w:szCs w:val="20"/>
      </w:rPr>
      <w:instrText xml:space="preserve"> NUMPAGES  \* Arabic  \* MERGEFORMAT </w:instrText>
    </w:r>
    <w:r w:rsidRPr="003A3017">
      <w:rPr>
        <w:rFonts w:ascii="Arial" w:hAnsi="Arial" w:cs="Arial"/>
        <w:color w:val="7F7F7F"/>
        <w:sz w:val="20"/>
        <w:szCs w:val="20"/>
      </w:rPr>
      <w:fldChar w:fldCharType="separate"/>
    </w:r>
    <w:r w:rsidR="001E443E">
      <w:rPr>
        <w:rFonts w:ascii="Arial" w:hAnsi="Arial" w:cs="Arial"/>
        <w:noProof/>
        <w:color w:val="7F7F7F"/>
        <w:sz w:val="20"/>
        <w:szCs w:val="20"/>
      </w:rPr>
      <w:t>3</w:t>
    </w:r>
    <w:r w:rsidRPr="003A3017">
      <w:rPr>
        <w:rFonts w:ascii="Arial" w:hAnsi="Arial" w:cs="Arial"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425" w:rsidRDefault="00007425" w:rsidP="00AD3371">
      <w:pPr>
        <w:spacing w:after="0" w:line="240" w:lineRule="auto"/>
      </w:pPr>
      <w:r>
        <w:separator/>
      </w:r>
    </w:p>
  </w:footnote>
  <w:footnote w:type="continuationSeparator" w:id="0">
    <w:p w:rsidR="00007425" w:rsidRDefault="00007425" w:rsidP="00AD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425" w:rsidRDefault="00007425" w:rsidP="00303A22">
    <w:pPr>
      <w:pStyle w:val="berschrift2"/>
      <w:spacing w:before="0"/>
      <w:ind w:left="992"/>
      <w:jc w:val="right"/>
      <w:rPr>
        <w:rFonts w:ascii="Arial Black" w:hAnsi="Arial Black"/>
      </w:rPr>
    </w:pPr>
    <w:r>
      <w:rPr>
        <w:rFonts w:ascii="Arial Black" w:hAnsi="Arial Black"/>
        <w:noProof/>
        <w:sz w:val="24"/>
        <w:lang w:eastAsia="de-DE"/>
      </w:rPr>
      <w:drawing>
        <wp:anchor distT="0" distB="0" distL="114300" distR="114300" simplePos="0" relativeHeight="251661824" behindDoc="0" locked="0" layoutInCell="1" allowOverlap="1" wp14:anchorId="6BE0CB08" wp14:editId="29D9EA05">
          <wp:simplePos x="0" y="0"/>
          <wp:positionH relativeFrom="column">
            <wp:posOffset>-23495</wp:posOffset>
          </wp:positionH>
          <wp:positionV relativeFrom="paragraph">
            <wp:posOffset>224790</wp:posOffset>
          </wp:positionV>
          <wp:extent cx="691515" cy="507401"/>
          <wp:effectExtent l="0" t="0" r="0" b="698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MS_Logo_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507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>Gesamtb</w:t>
    </w:r>
    <w:r w:rsidRPr="00D371BD">
      <w:rPr>
        <w:rFonts w:ascii="Arial Black" w:hAnsi="Arial Black"/>
      </w:rPr>
      <w:t xml:space="preserve">ericht </w:t>
    </w:r>
    <w:r>
      <w:rPr>
        <w:rFonts w:ascii="Arial Black" w:hAnsi="Arial Black"/>
      </w:rPr>
      <w:t>Studium</w:t>
    </w:r>
    <w:r w:rsidR="00193C4F">
      <w:rPr>
        <w:rFonts w:ascii="Arial Black" w:hAnsi="Arial Black"/>
      </w:rPr>
      <w:t xml:space="preserve"> und Lehre 20</w:t>
    </w:r>
    <w:r w:rsidR="006F4BBC">
      <w:rPr>
        <w:rFonts w:ascii="Arial Black" w:hAnsi="Arial Black"/>
      </w:rPr>
      <w:t>xx</w:t>
    </w:r>
  </w:p>
  <w:p w:rsidR="00051649" w:rsidRPr="00051649" w:rsidRDefault="00193C4F" w:rsidP="00051649">
    <w:pPr>
      <w:pStyle w:val="berschrift2"/>
      <w:spacing w:before="0"/>
      <w:ind w:left="992"/>
      <w:jc w:val="right"/>
      <w:rPr>
        <w:rFonts w:ascii="Arial Black" w:hAnsi="Arial Black"/>
      </w:rPr>
    </w:pPr>
    <w:r>
      <w:rPr>
        <w:rFonts w:ascii="Arial Black" w:hAnsi="Arial Black"/>
      </w:rPr>
      <w:t>Fakultät</w:t>
    </w:r>
    <w:r w:rsidR="006F4BBC">
      <w:rPr>
        <w:rFonts w:ascii="Arial Black" w:hAnsi="Arial Black"/>
      </w:rPr>
      <w:t xml:space="preserve">/ZI </w:t>
    </w:r>
    <w:proofErr w:type="spellStart"/>
    <w:r w:rsidR="001E443E">
      <w:rPr>
        <w:rFonts w:ascii="Arial Black" w:hAnsi="Arial Black"/>
      </w:rPr>
      <w:t>xy</w:t>
    </w:r>
    <w:proofErr w:type="spellEnd"/>
  </w:p>
  <w:p w:rsidR="00007425" w:rsidRPr="00CA54F9" w:rsidRDefault="00007425" w:rsidP="00CA54F9">
    <w:pPr>
      <w:pStyle w:val="Kopfzeile"/>
      <w:tabs>
        <w:tab w:val="left" w:pos="2580"/>
        <w:tab w:val="left" w:pos="2985"/>
      </w:tabs>
      <w:spacing w:line="276" w:lineRule="auto"/>
      <w:jc w:val="right"/>
      <w:rPr>
        <w:rFonts w:ascii="Arial Black" w:hAnsi="Arial Black" w:cs="Arial"/>
        <w:color w:val="000000"/>
      </w:rPr>
    </w:pPr>
    <w:r w:rsidRPr="003A3017">
      <w:rPr>
        <w:rFonts w:ascii="Arial Black" w:hAnsi="Arial Black" w:cs="Arial"/>
        <w:color w:val="000000"/>
      </w:rPr>
      <w:t>Studien</w:t>
    </w:r>
    <w:r>
      <w:rPr>
        <w:rFonts w:ascii="Arial Black" w:hAnsi="Arial Black" w:cs="Arial"/>
        <w:color w:val="000000"/>
      </w:rPr>
      <w:t>dekan</w:t>
    </w:r>
    <w:r w:rsidR="00193C4F">
      <w:rPr>
        <w:rFonts w:ascii="Arial Black" w:hAnsi="Arial Black" w:cs="Arial"/>
        <w:color w:val="000000"/>
      </w:rPr>
      <w:t>*in:</w:t>
    </w:r>
    <w:r w:rsidR="00CA54F9">
      <w:rPr>
        <w:rFonts w:ascii="Arial Black" w:hAnsi="Arial Black" w:cs="Arial"/>
        <w:color w:val="000000"/>
      </w:rPr>
      <w:t xml:space="preserve"> </w:t>
    </w:r>
  </w:p>
  <w:p w:rsidR="00007425" w:rsidRPr="00193C9D" w:rsidRDefault="00007425" w:rsidP="00303A22">
    <w:pPr>
      <w:pStyle w:val="Kopfzeile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ind w:firstLine="993"/>
      <w:jc w:val="right"/>
      <w:rPr>
        <w:rFonts w:ascii="Arial Black" w:hAnsi="Arial Black"/>
      </w:rPr>
    </w:pPr>
    <w:r>
      <w:rPr>
        <w:rFonts w:ascii="Arial Black" w:hAnsi="Arial Black" w:cs="Arial"/>
        <w:color w:val="7F7F7F"/>
      </w:rPr>
      <w:t>Da</w:t>
    </w:r>
    <w:r w:rsidR="00193C4F">
      <w:rPr>
        <w:rFonts w:ascii="Arial Black" w:hAnsi="Arial Black" w:cs="Arial"/>
        <w:color w:val="7F7F7F"/>
      </w:rPr>
      <w:t>tum des Studierendengesprächs:</w:t>
    </w:r>
    <w:r w:rsidR="00CA54F9">
      <w:rPr>
        <w:rFonts w:ascii="Arial Black" w:hAnsi="Arial Black" w:cs="Arial"/>
        <w:color w:val="7F7F7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5A7B"/>
    <w:multiLevelType w:val="hybridMultilevel"/>
    <w:tmpl w:val="2996D30C"/>
    <w:lvl w:ilvl="0" w:tplc="1716102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8C5"/>
    <w:multiLevelType w:val="hybridMultilevel"/>
    <w:tmpl w:val="CE868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66F5"/>
    <w:multiLevelType w:val="hybridMultilevel"/>
    <w:tmpl w:val="E548A99A"/>
    <w:lvl w:ilvl="0" w:tplc="CCD47E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5505"/>
    <w:multiLevelType w:val="hybridMultilevel"/>
    <w:tmpl w:val="A63E11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63F05"/>
    <w:multiLevelType w:val="hybridMultilevel"/>
    <w:tmpl w:val="B12A4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A777A"/>
    <w:multiLevelType w:val="hybridMultilevel"/>
    <w:tmpl w:val="CD140C1A"/>
    <w:lvl w:ilvl="0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233436BF"/>
    <w:multiLevelType w:val="hybridMultilevel"/>
    <w:tmpl w:val="EFD4394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C83D43"/>
    <w:multiLevelType w:val="hybridMultilevel"/>
    <w:tmpl w:val="CA7223EA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2EDA2E2E"/>
    <w:multiLevelType w:val="hybridMultilevel"/>
    <w:tmpl w:val="A5CC2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44BC5"/>
    <w:multiLevelType w:val="hybridMultilevel"/>
    <w:tmpl w:val="153CF8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D0C12"/>
    <w:multiLevelType w:val="hybridMultilevel"/>
    <w:tmpl w:val="2B607692"/>
    <w:lvl w:ilvl="0" w:tplc="ED7EBB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C1773"/>
    <w:multiLevelType w:val="hybridMultilevel"/>
    <w:tmpl w:val="153616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9568A"/>
    <w:multiLevelType w:val="hybridMultilevel"/>
    <w:tmpl w:val="92148A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E3BAE"/>
    <w:multiLevelType w:val="hybridMultilevel"/>
    <w:tmpl w:val="D6786E8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765"/>
    <w:multiLevelType w:val="hybridMultilevel"/>
    <w:tmpl w:val="F2987682"/>
    <w:lvl w:ilvl="0" w:tplc="D258F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00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4E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A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D08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83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0C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26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41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133744"/>
    <w:multiLevelType w:val="hybridMultilevel"/>
    <w:tmpl w:val="67C0A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01FB1"/>
    <w:multiLevelType w:val="hybridMultilevel"/>
    <w:tmpl w:val="04824B18"/>
    <w:lvl w:ilvl="0" w:tplc="526AF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A2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65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CD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0B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88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EB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42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46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AB51FD8"/>
    <w:multiLevelType w:val="hybridMultilevel"/>
    <w:tmpl w:val="8D465A10"/>
    <w:lvl w:ilvl="0" w:tplc="5AE691A4">
      <w:start w:val="1"/>
      <w:numFmt w:val="bullet"/>
      <w:pStyle w:val="TextimKapitelAufzhlung"/>
      <w:lvlText w:val="-"/>
      <w:lvlJc w:val="left"/>
      <w:pPr>
        <w:tabs>
          <w:tab w:val="num" w:pos="927"/>
        </w:tabs>
        <w:ind w:left="737" w:hanging="170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D6B159B"/>
    <w:multiLevelType w:val="hybridMultilevel"/>
    <w:tmpl w:val="4A061986"/>
    <w:lvl w:ilvl="0" w:tplc="36608DD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DD422D2"/>
    <w:multiLevelType w:val="hybridMultilevel"/>
    <w:tmpl w:val="7AF698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17EDF"/>
    <w:multiLevelType w:val="hybridMultilevel"/>
    <w:tmpl w:val="835A73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70311"/>
    <w:multiLevelType w:val="hybridMultilevel"/>
    <w:tmpl w:val="2CC87C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B7578"/>
    <w:multiLevelType w:val="hybridMultilevel"/>
    <w:tmpl w:val="891469D0"/>
    <w:lvl w:ilvl="0" w:tplc="BF941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80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61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EC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EB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A1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20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2A5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EC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A826F7"/>
    <w:multiLevelType w:val="hybridMultilevel"/>
    <w:tmpl w:val="3FC847B2"/>
    <w:lvl w:ilvl="0" w:tplc="DA101DCA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B1E0C"/>
    <w:multiLevelType w:val="hybridMultilevel"/>
    <w:tmpl w:val="B3E86D3C"/>
    <w:lvl w:ilvl="0" w:tplc="1AD22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4F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6E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2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01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08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E6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A8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EF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77B6C73"/>
    <w:multiLevelType w:val="hybridMultilevel"/>
    <w:tmpl w:val="8190FBE4"/>
    <w:lvl w:ilvl="0" w:tplc="5BF4F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235A8"/>
    <w:multiLevelType w:val="hybridMultilevel"/>
    <w:tmpl w:val="35D485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1"/>
  </w:num>
  <w:num w:numId="5">
    <w:abstractNumId w:val="21"/>
  </w:num>
  <w:num w:numId="6">
    <w:abstractNumId w:val="0"/>
  </w:num>
  <w:num w:numId="7">
    <w:abstractNumId w:val="23"/>
  </w:num>
  <w:num w:numId="8">
    <w:abstractNumId w:val="7"/>
  </w:num>
  <w:num w:numId="9">
    <w:abstractNumId w:val="9"/>
  </w:num>
  <w:num w:numId="10">
    <w:abstractNumId w:val="26"/>
  </w:num>
  <w:num w:numId="11">
    <w:abstractNumId w:val="25"/>
  </w:num>
  <w:num w:numId="12">
    <w:abstractNumId w:val="10"/>
  </w:num>
  <w:num w:numId="13">
    <w:abstractNumId w:val="19"/>
  </w:num>
  <w:num w:numId="14">
    <w:abstractNumId w:val="18"/>
  </w:num>
  <w:num w:numId="15">
    <w:abstractNumId w:val="17"/>
  </w:num>
  <w:num w:numId="16">
    <w:abstractNumId w:val="12"/>
  </w:num>
  <w:num w:numId="17">
    <w:abstractNumId w:val="5"/>
  </w:num>
  <w:num w:numId="18">
    <w:abstractNumId w:val="15"/>
  </w:num>
  <w:num w:numId="19">
    <w:abstractNumId w:val="8"/>
  </w:num>
  <w:num w:numId="20">
    <w:abstractNumId w:val="13"/>
  </w:num>
  <w:num w:numId="21">
    <w:abstractNumId w:val="4"/>
  </w:num>
  <w:num w:numId="22">
    <w:abstractNumId w:val="6"/>
  </w:num>
  <w:num w:numId="23">
    <w:abstractNumId w:val="3"/>
  </w:num>
  <w:num w:numId="24">
    <w:abstractNumId w:val="16"/>
  </w:num>
  <w:num w:numId="25">
    <w:abstractNumId w:val="14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52C"/>
    <w:rsid w:val="00007144"/>
    <w:rsid w:val="00007425"/>
    <w:rsid w:val="00013B35"/>
    <w:rsid w:val="000217B6"/>
    <w:rsid w:val="00051649"/>
    <w:rsid w:val="0007062D"/>
    <w:rsid w:val="00092AAE"/>
    <w:rsid w:val="00097EEA"/>
    <w:rsid w:val="000A2022"/>
    <w:rsid w:val="000A7E11"/>
    <w:rsid w:val="000B22E0"/>
    <w:rsid w:val="000E6B17"/>
    <w:rsid w:val="00112826"/>
    <w:rsid w:val="00113F29"/>
    <w:rsid w:val="00116E43"/>
    <w:rsid w:val="00120E50"/>
    <w:rsid w:val="001260A3"/>
    <w:rsid w:val="0016786C"/>
    <w:rsid w:val="00192CBB"/>
    <w:rsid w:val="00192DE3"/>
    <w:rsid w:val="00193C4F"/>
    <w:rsid w:val="00193C9D"/>
    <w:rsid w:val="001953B2"/>
    <w:rsid w:val="001A3850"/>
    <w:rsid w:val="001B2633"/>
    <w:rsid w:val="001B3FF4"/>
    <w:rsid w:val="001B4660"/>
    <w:rsid w:val="001B493B"/>
    <w:rsid w:val="001B6765"/>
    <w:rsid w:val="001E14EC"/>
    <w:rsid w:val="001E443E"/>
    <w:rsid w:val="001E6739"/>
    <w:rsid w:val="0021055E"/>
    <w:rsid w:val="0021379A"/>
    <w:rsid w:val="00221DC5"/>
    <w:rsid w:val="00233464"/>
    <w:rsid w:val="00244C89"/>
    <w:rsid w:val="00252912"/>
    <w:rsid w:val="0027456E"/>
    <w:rsid w:val="0027599A"/>
    <w:rsid w:val="002843D2"/>
    <w:rsid w:val="00292FD4"/>
    <w:rsid w:val="002A291B"/>
    <w:rsid w:val="002A79B8"/>
    <w:rsid w:val="002B0B7A"/>
    <w:rsid w:val="002C51ED"/>
    <w:rsid w:val="002D2655"/>
    <w:rsid w:val="002D3051"/>
    <w:rsid w:val="002E1DD5"/>
    <w:rsid w:val="002E4BD9"/>
    <w:rsid w:val="002F2579"/>
    <w:rsid w:val="002F5E48"/>
    <w:rsid w:val="002F6331"/>
    <w:rsid w:val="002F649D"/>
    <w:rsid w:val="00303A22"/>
    <w:rsid w:val="003073B7"/>
    <w:rsid w:val="00311BDF"/>
    <w:rsid w:val="00322A80"/>
    <w:rsid w:val="00323B9C"/>
    <w:rsid w:val="00323EA7"/>
    <w:rsid w:val="00327334"/>
    <w:rsid w:val="0033422B"/>
    <w:rsid w:val="00337D89"/>
    <w:rsid w:val="00340503"/>
    <w:rsid w:val="00347518"/>
    <w:rsid w:val="00361C4C"/>
    <w:rsid w:val="003624A2"/>
    <w:rsid w:val="003734E2"/>
    <w:rsid w:val="00377F16"/>
    <w:rsid w:val="00386795"/>
    <w:rsid w:val="0038756A"/>
    <w:rsid w:val="0039165F"/>
    <w:rsid w:val="003A3017"/>
    <w:rsid w:val="003B2E37"/>
    <w:rsid w:val="003B3651"/>
    <w:rsid w:val="003F243C"/>
    <w:rsid w:val="004100DB"/>
    <w:rsid w:val="00410923"/>
    <w:rsid w:val="00411E31"/>
    <w:rsid w:val="00412ECB"/>
    <w:rsid w:val="0042722E"/>
    <w:rsid w:val="00430095"/>
    <w:rsid w:val="004320D1"/>
    <w:rsid w:val="004357B9"/>
    <w:rsid w:val="00436396"/>
    <w:rsid w:val="004474B1"/>
    <w:rsid w:val="00460745"/>
    <w:rsid w:val="00475135"/>
    <w:rsid w:val="0048404C"/>
    <w:rsid w:val="0048653C"/>
    <w:rsid w:val="00486C83"/>
    <w:rsid w:val="00487401"/>
    <w:rsid w:val="004C102C"/>
    <w:rsid w:val="004C1A05"/>
    <w:rsid w:val="004C2116"/>
    <w:rsid w:val="004C2E20"/>
    <w:rsid w:val="004D6811"/>
    <w:rsid w:val="004D6DDD"/>
    <w:rsid w:val="004F0178"/>
    <w:rsid w:val="004F31AC"/>
    <w:rsid w:val="004F3763"/>
    <w:rsid w:val="00506E27"/>
    <w:rsid w:val="00512DF8"/>
    <w:rsid w:val="00526CF0"/>
    <w:rsid w:val="0052756C"/>
    <w:rsid w:val="005453FB"/>
    <w:rsid w:val="00555919"/>
    <w:rsid w:val="00560B70"/>
    <w:rsid w:val="00564153"/>
    <w:rsid w:val="0056721F"/>
    <w:rsid w:val="00574BF2"/>
    <w:rsid w:val="005756BA"/>
    <w:rsid w:val="00580E4A"/>
    <w:rsid w:val="00584132"/>
    <w:rsid w:val="0058616B"/>
    <w:rsid w:val="005A0076"/>
    <w:rsid w:val="005A3846"/>
    <w:rsid w:val="005A7E81"/>
    <w:rsid w:val="005B2D4F"/>
    <w:rsid w:val="005B4AE4"/>
    <w:rsid w:val="005C516A"/>
    <w:rsid w:val="005C6D84"/>
    <w:rsid w:val="005D7753"/>
    <w:rsid w:val="005F318C"/>
    <w:rsid w:val="0060206D"/>
    <w:rsid w:val="006035D1"/>
    <w:rsid w:val="00606241"/>
    <w:rsid w:val="00615484"/>
    <w:rsid w:val="00616797"/>
    <w:rsid w:val="00622B29"/>
    <w:rsid w:val="00631385"/>
    <w:rsid w:val="00644F87"/>
    <w:rsid w:val="00666FA1"/>
    <w:rsid w:val="00667566"/>
    <w:rsid w:val="006838DB"/>
    <w:rsid w:val="00690A92"/>
    <w:rsid w:val="006A10D1"/>
    <w:rsid w:val="006A3A69"/>
    <w:rsid w:val="006A58FF"/>
    <w:rsid w:val="006A67C4"/>
    <w:rsid w:val="006C0AE4"/>
    <w:rsid w:val="006D6EE3"/>
    <w:rsid w:val="006F1CBF"/>
    <w:rsid w:val="006F4BBC"/>
    <w:rsid w:val="006F4D19"/>
    <w:rsid w:val="00700A5B"/>
    <w:rsid w:val="00702CC3"/>
    <w:rsid w:val="00710E31"/>
    <w:rsid w:val="00720E0E"/>
    <w:rsid w:val="007242A3"/>
    <w:rsid w:val="00727721"/>
    <w:rsid w:val="00733785"/>
    <w:rsid w:val="00755F9B"/>
    <w:rsid w:val="00761AAB"/>
    <w:rsid w:val="00765FA1"/>
    <w:rsid w:val="00767E60"/>
    <w:rsid w:val="00775C64"/>
    <w:rsid w:val="00790DAD"/>
    <w:rsid w:val="00795918"/>
    <w:rsid w:val="007B3852"/>
    <w:rsid w:val="007B3860"/>
    <w:rsid w:val="007B4D1A"/>
    <w:rsid w:val="007B5781"/>
    <w:rsid w:val="007C13D5"/>
    <w:rsid w:val="007D36B8"/>
    <w:rsid w:val="007E24B8"/>
    <w:rsid w:val="00801D7F"/>
    <w:rsid w:val="00807D5F"/>
    <w:rsid w:val="00810C08"/>
    <w:rsid w:val="00811590"/>
    <w:rsid w:val="0081219B"/>
    <w:rsid w:val="0081444B"/>
    <w:rsid w:val="00830A41"/>
    <w:rsid w:val="0084163D"/>
    <w:rsid w:val="008462ED"/>
    <w:rsid w:val="00857319"/>
    <w:rsid w:val="008622D9"/>
    <w:rsid w:val="008654F0"/>
    <w:rsid w:val="0087549C"/>
    <w:rsid w:val="008830CC"/>
    <w:rsid w:val="00887E2A"/>
    <w:rsid w:val="00891E8E"/>
    <w:rsid w:val="008A6018"/>
    <w:rsid w:val="008C38AB"/>
    <w:rsid w:val="008C67B5"/>
    <w:rsid w:val="008C6971"/>
    <w:rsid w:val="008D2A49"/>
    <w:rsid w:val="008D362B"/>
    <w:rsid w:val="008F5878"/>
    <w:rsid w:val="0090177A"/>
    <w:rsid w:val="00912BCB"/>
    <w:rsid w:val="00914414"/>
    <w:rsid w:val="009156F7"/>
    <w:rsid w:val="00943F8B"/>
    <w:rsid w:val="009478E7"/>
    <w:rsid w:val="00962C78"/>
    <w:rsid w:val="00964BFC"/>
    <w:rsid w:val="009A4669"/>
    <w:rsid w:val="009A6CCC"/>
    <w:rsid w:val="009B303C"/>
    <w:rsid w:val="009B60BB"/>
    <w:rsid w:val="009C0E14"/>
    <w:rsid w:val="009D0D09"/>
    <w:rsid w:val="009D1170"/>
    <w:rsid w:val="009E1FDB"/>
    <w:rsid w:val="009F0511"/>
    <w:rsid w:val="009F174D"/>
    <w:rsid w:val="009F19DF"/>
    <w:rsid w:val="00A03B23"/>
    <w:rsid w:val="00A24911"/>
    <w:rsid w:val="00A72C91"/>
    <w:rsid w:val="00A815CF"/>
    <w:rsid w:val="00A82FEF"/>
    <w:rsid w:val="00A85B9D"/>
    <w:rsid w:val="00A877B5"/>
    <w:rsid w:val="00A90EE5"/>
    <w:rsid w:val="00AB2C19"/>
    <w:rsid w:val="00AB4BB2"/>
    <w:rsid w:val="00AB5D64"/>
    <w:rsid w:val="00AB7D85"/>
    <w:rsid w:val="00AD3371"/>
    <w:rsid w:val="00AD5B46"/>
    <w:rsid w:val="00AE2EB1"/>
    <w:rsid w:val="00B04BBF"/>
    <w:rsid w:val="00B31EA9"/>
    <w:rsid w:val="00B322EA"/>
    <w:rsid w:val="00B40E13"/>
    <w:rsid w:val="00B56F73"/>
    <w:rsid w:val="00B72588"/>
    <w:rsid w:val="00B76C96"/>
    <w:rsid w:val="00B83968"/>
    <w:rsid w:val="00B84F2A"/>
    <w:rsid w:val="00B86A6D"/>
    <w:rsid w:val="00B878E2"/>
    <w:rsid w:val="00B87D2A"/>
    <w:rsid w:val="00BA6D6D"/>
    <w:rsid w:val="00BB4B5A"/>
    <w:rsid w:val="00BB57D7"/>
    <w:rsid w:val="00BC32F2"/>
    <w:rsid w:val="00BD0FBE"/>
    <w:rsid w:val="00BD25D8"/>
    <w:rsid w:val="00BD6149"/>
    <w:rsid w:val="00BD6181"/>
    <w:rsid w:val="00BE1A50"/>
    <w:rsid w:val="00BE48EB"/>
    <w:rsid w:val="00BE58B4"/>
    <w:rsid w:val="00C32D10"/>
    <w:rsid w:val="00C36CF5"/>
    <w:rsid w:val="00C40F97"/>
    <w:rsid w:val="00C458CF"/>
    <w:rsid w:val="00C458FA"/>
    <w:rsid w:val="00C4740C"/>
    <w:rsid w:val="00C52911"/>
    <w:rsid w:val="00C5795F"/>
    <w:rsid w:val="00C72D0D"/>
    <w:rsid w:val="00C75952"/>
    <w:rsid w:val="00C81258"/>
    <w:rsid w:val="00C90B9A"/>
    <w:rsid w:val="00C94060"/>
    <w:rsid w:val="00C9433D"/>
    <w:rsid w:val="00C95BF4"/>
    <w:rsid w:val="00CA54F9"/>
    <w:rsid w:val="00CA79C5"/>
    <w:rsid w:val="00CC02F5"/>
    <w:rsid w:val="00CD1EAB"/>
    <w:rsid w:val="00CD5D83"/>
    <w:rsid w:val="00CE22FC"/>
    <w:rsid w:val="00CE2AF2"/>
    <w:rsid w:val="00CF4DFC"/>
    <w:rsid w:val="00D03B8B"/>
    <w:rsid w:val="00D05772"/>
    <w:rsid w:val="00D10FF3"/>
    <w:rsid w:val="00D16CCA"/>
    <w:rsid w:val="00D22D28"/>
    <w:rsid w:val="00D24D6C"/>
    <w:rsid w:val="00D30FA7"/>
    <w:rsid w:val="00D3228B"/>
    <w:rsid w:val="00D371BD"/>
    <w:rsid w:val="00D438CE"/>
    <w:rsid w:val="00D461CF"/>
    <w:rsid w:val="00D5293C"/>
    <w:rsid w:val="00D624F2"/>
    <w:rsid w:val="00D72117"/>
    <w:rsid w:val="00D81654"/>
    <w:rsid w:val="00D8307D"/>
    <w:rsid w:val="00D83084"/>
    <w:rsid w:val="00D85CEA"/>
    <w:rsid w:val="00D87408"/>
    <w:rsid w:val="00D92AF2"/>
    <w:rsid w:val="00DA41CF"/>
    <w:rsid w:val="00DA481A"/>
    <w:rsid w:val="00DB00B6"/>
    <w:rsid w:val="00DB1E21"/>
    <w:rsid w:val="00DB5364"/>
    <w:rsid w:val="00DC43CB"/>
    <w:rsid w:val="00DE71F6"/>
    <w:rsid w:val="00DF7BE9"/>
    <w:rsid w:val="00E04AA5"/>
    <w:rsid w:val="00E13A10"/>
    <w:rsid w:val="00E22949"/>
    <w:rsid w:val="00E31FF2"/>
    <w:rsid w:val="00E507A9"/>
    <w:rsid w:val="00E6122D"/>
    <w:rsid w:val="00E7018A"/>
    <w:rsid w:val="00E83603"/>
    <w:rsid w:val="00E92E4D"/>
    <w:rsid w:val="00EA475D"/>
    <w:rsid w:val="00EB011C"/>
    <w:rsid w:val="00EB0BA5"/>
    <w:rsid w:val="00EB611D"/>
    <w:rsid w:val="00EB6757"/>
    <w:rsid w:val="00EC5BC7"/>
    <w:rsid w:val="00ED6C98"/>
    <w:rsid w:val="00EE052C"/>
    <w:rsid w:val="00EE173D"/>
    <w:rsid w:val="00EE3F61"/>
    <w:rsid w:val="00F12646"/>
    <w:rsid w:val="00F14CFF"/>
    <w:rsid w:val="00F262CF"/>
    <w:rsid w:val="00F37B41"/>
    <w:rsid w:val="00F40AC9"/>
    <w:rsid w:val="00F411AB"/>
    <w:rsid w:val="00F46E9B"/>
    <w:rsid w:val="00F54499"/>
    <w:rsid w:val="00F60562"/>
    <w:rsid w:val="00F6100A"/>
    <w:rsid w:val="00F70204"/>
    <w:rsid w:val="00F759C4"/>
    <w:rsid w:val="00F926D4"/>
    <w:rsid w:val="00F95A81"/>
    <w:rsid w:val="00F9612C"/>
    <w:rsid w:val="00F97E85"/>
    <w:rsid w:val="00FB27CA"/>
    <w:rsid w:val="00FB49FB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FFFA9C6"/>
  <w15:docId w15:val="{6011D80F-9F73-4E90-9D43-CE30B1F2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3B9C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2588"/>
    <w:pPr>
      <w:keepNext/>
      <w:keepLines/>
      <w:spacing w:before="200" w:after="0"/>
      <w:outlineLvl w:val="1"/>
    </w:pPr>
    <w:rPr>
      <w:rFonts w:ascii="Cambria" w:eastAsia="Times New Roman" w:hAnsi="Cambria"/>
      <w:bCs/>
      <w:color w:val="C50E1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371"/>
  </w:style>
  <w:style w:type="paragraph" w:styleId="Fuzeile">
    <w:name w:val="footer"/>
    <w:basedOn w:val="Standard"/>
    <w:link w:val="FuzeileZchn"/>
    <w:uiPriority w:val="99"/>
    <w:unhideWhenUsed/>
    <w:rsid w:val="00AD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3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D337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B385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B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8F5878"/>
    <w:rPr>
      <w:rFonts w:eastAsia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Kommentarzeichen">
    <w:name w:val="annotation reference"/>
    <w:uiPriority w:val="99"/>
    <w:semiHidden/>
    <w:unhideWhenUsed/>
    <w:rsid w:val="003867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67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867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67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6795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27334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E31FF2"/>
    <w:rPr>
      <w:sz w:val="22"/>
      <w:szCs w:val="22"/>
      <w:lang w:eastAsia="en-US"/>
    </w:rPr>
  </w:style>
  <w:style w:type="paragraph" w:customStyle="1" w:styleId="DatenblattAFormat">
    <w:name w:val="DatenblattA_Format"/>
    <w:basedOn w:val="KeinLeerraum"/>
    <w:link w:val="DatenblattAFormatZchn"/>
    <w:qFormat/>
    <w:rsid w:val="00A82FEF"/>
  </w:style>
  <w:style w:type="table" w:customStyle="1" w:styleId="Tabellenraster1">
    <w:name w:val="Tabellenraster1"/>
    <w:basedOn w:val="NormaleTabelle"/>
    <w:next w:val="Tabellenraster"/>
    <w:uiPriority w:val="59"/>
    <w:rsid w:val="00B87D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inLeerraumZchn">
    <w:name w:val="Kein Leerraum Zchn"/>
    <w:link w:val="KeinLeerraum"/>
    <w:uiPriority w:val="1"/>
    <w:rsid w:val="00A82FEF"/>
    <w:rPr>
      <w:sz w:val="22"/>
      <w:szCs w:val="22"/>
      <w:lang w:eastAsia="en-US"/>
    </w:rPr>
  </w:style>
  <w:style w:type="character" w:customStyle="1" w:styleId="DatenblattAFormatZchn">
    <w:name w:val="DatenblattA_Format Zchn"/>
    <w:link w:val="DatenblattAFormat"/>
    <w:rsid w:val="00A82FEF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CE2A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link w:val="berschrift2"/>
    <w:uiPriority w:val="9"/>
    <w:rsid w:val="00B72588"/>
    <w:rPr>
      <w:rFonts w:ascii="Cambria" w:eastAsia="Times New Roman" w:hAnsi="Cambria" w:cs="Times New Roman"/>
      <w:bCs/>
      <w:color w:val="C50E1F"/>
      <w:sz w:val="28"/>
      <w:szCs w:val="28"/>
      <w:lang w:eastAsia="en-US"/>
    </w:rPr>
  </w:style>
  <w:style w:type="table" w:customStyle="1" w:styleId="Tabellenraster2">
    <w:name w:val="Tabellenraster2"/>
    <w:basedOn w:val="NormaleTabelle"/>
    <w:next w:val="Tabellenraster"/>
    <w:uiPriority w:val="59"/>
    <w:rsid w:val="00EE05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mKapitelAufzhlung">
    <w:name w:val="Text im Kapitel Aufzählung"/>
    <w:basedOn w:val="Standard"/>
    <w:rsid w:val="00702CC3"/>
    <w:pPr>
      <w:numPr>
        <w:numId w:val="15"/>
      </w:numPr>
      <w:tabs>
        <w:tab w:val="clear" w:pos="927"/>
        <w:tab w:val="left" w:pos="737"/>
      </w:tabs>
      <w:spacing w:before="40" w:after="40" w:line="240" w:lineRule="auto"/>
    </w:pPr>
    <w:rPr>
      <w:rFonts w:ascii="Arial" w:eastAsia="Times New Roman" w:hAnsi="Arial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1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7BFE-8F21-4A7F-8653-98E75742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B</Company>
  <LinksUpToDate>false</LinksUpToDate>
  <CharactersWithSpaces>1584</CharactersWithSpaces>
  <SharedDoc>false</SharedDoc>
  <HLinks>
    <vt:vector size="12" baseType="variant">
      <vt:variant>
        <vt:i4>4849762</vt:i4>
      </vt:variant>
      <vt:variant>
        <vt:i4>3</vt:i4>
      </vt:variant>
      <vt:variant>
        <vt:i4>0</vt:i4>
      </vt:variant>
      <vt:variant>
        <vt:i4>5</vt:i4>
      </vt:variant>
      <vt:variant>
        <vt:lpwstr>mailto:benjamin.wille@tu-berlin.de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anja.zschieschang@tu-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udiengangsbeauftragte/-r: autofill</dc:subject>
  <dc:creator>Pippig, Torsten</dc:creator>
  <cp:lastModifiedBy>Zschieschang, Anja</cp:lastModifiedBy>
  <cp:revision>7</cp:revision>
  <cp:lastPrinted>2017-11-24T10:49:00Z</cp:lastPrinted>
  <dcterms:created xsi:type="dcterms:W3CDTF">2019-11-12T10:56:00Z</dcterms:created>
  <dcterms:modified xsi:type="dcterms:W3CDTF">2021-10-10T20:00:00Z</dcterms:modified>
</cp:coreProperties>
</file>